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8BAE72" w14:textId="1963BC3B" w:rsidR="004F559C" w:rsidRPr="00C739FE" w:rsidRDefault="00864FD2" w:rsidP="008D5031">
      <w:pPr>
        <w:pStyle w:val="ListParagraph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</w:rPr>
      </w:pPr>
      <w:r w:rsidRPr="00C739FE">
        <w:rPr>
          <w:rFonts w:ascii="Times New Roman" w:eastAsia="Times New Roman" w:hAnsi="Times New Roman" w:cs="Times New Roman"/>
        </w:rPr>
        <w:t>Status and Stopping Point</w:t>
      </w:r>
    </w:p>
    <w:p w14:paraId="5D9788B0" w14:textId="3C8ADCA8" w:rsidR="00864FD2" w:rsidRPr="00C739FE" w:rsidRDefault="00864FD2" w:rsidP="008D5031">
      <w:pPr>
        <w:pStyle w:val="ListParagraph"/>
        <w:spacing w:line="360" w:lineRule="auto"/>
        <w:rPr>
          <w:rFonts w:ascii="Times New Roman" w:eastAsia="Times New Roman" w:hAnsi="Times New Roman" w:cs="Times New Roman"/>
        </w:rPr>
      </w:pPr>
      <w:r w:rsidRPr="00C739FE">
        <w:rPr>
          <w:rFonts w:ascii="Times New Roman" w:eastAsia="Times New Roman" w:hAnsi="Times New Roman" w:cs="Times New Roman"/>
        </w:rPr>
        <w:t>There are no stopping point in the assignment. All the planned methods implemented and discussed in the analysis</w:t>
      </w:r>
      <w:r w:rsidR="006B23CE">
        <w:rPr>
          <w:rFonts w:ascii="Times New Roman" w:eastAsia="Times New Roman" w:hAnsi="Times New Roman" w:cs="Times New Roman"/>
        </w:rPr>
        <w:t>.</w:t>
      </w:r>
      <w:bookmarkStart w:id="0" w:name="_GoBack"/>
      <w:bookmarkEnd w:id="0"/>
    </w:p>
    <w:p w14:paraId="62C27410" w14:textId="6C1C2094" w:rsidR="00864FD2" w:rsidRPr="00C739FE" w:rsidRDefault="00864FD2" w:rsidP="008D5031">
      <w:pPr>
        <w:pStyle w:val="ListParagraph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</w:rPr>
      </w:pPr>
      <w:r w:rsidRPr="00C739FE">
        <w:rPr>
          <w:rFonts w:ascii="Times New Roman" w:eastAsia="Times New Roman" w:hAnsi="Times New Roman" w:cs="Times New Roman"/>
        </w:rPr>
        <w:t>Addition Functions</w:t>
      </w:r>
    </w:p>
    <w:p w14:paraId="74729DC9" w14:textId="311DE5BA" w:rsidR="00864FD2" w:rsidRPr="00C739FE" w:rsidRDefault="00864FD2" w:rsidP="008D5031">
      <w:pPr>
        <w:pStyle w:val="ListParagraph"/>
        <w:spacing w:line="360" w:lineRule="auto"/>
        <w:rPr>
          <w:rFonts w:ascii="Times New Roman" w:eastAsia="Times New Roman" w:hAnsi="Times New Roman" w:cs="Times New Roman"/>
        </w:rPr>
      </w:pPr>
      <w:r w:rsidRPr="00C739FE">
        <w:rPr>
          <w:rFonts w:ascii="Times New Roman" w:eastAsia="Times New Roman" w:hAnsi="Times New Roman" w:cs="Times New Roman"/>
        </w:rPr>
        <w:t>Studies the dimension reduction effect on the results.</w:t>
      </w:r>
    </w:p>
    <w:p w14:paraId="0E1AB1A6" w14:textId="6798ED25" w:rsidR="00864FD2" w:rsidRPr="00C739FE" w:rsidRDefault="00864FD2" w:rsidP="008D5031">
      <w:pPr>
        <w:pStyle w:val="ListParagraph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</w:rPr>
      </w:pPr>
      <w:r w:rsidRPr="00C739FE">
        <w:rPr>
          <w:rFonts w:ascii="Times New Roman" w:eastAsia="Times New Roman" w:hAnsi="Times New Roman" w:cs="Times New Roman"/>
        </w:rPr>
        <w:t>Easy and challenging parts.</w:t>
      </w:r>
    </w:p>
    <w:p w14:paraId="673B437C" w14:textId="70CEA35E" w:rsidR="00864FD2" w:rsidRPr="00C739FE" w:rsidRDefault="00864FD2" w:rsidP="008D5031">
      <w:pPr>
        <w:pStyle w:val="ListParagraph"/>
        <w:spacing w:line="360" w:lineRule="auto"/>
        <w:rPr>
          <w:rFonts w:ascii="Times New Roman" w:eastAsia="Times New Roman" w:hAnsi="Times New Roman" w:cs="Times New Roman"/>
        </w:rPr>
      </w:pPr>
      <w:r w:rsidRPr="00C739FE">
        <w:rPr>
          <w:rFonts w:ascii="Times New Roman" w:eastAsia="Times New Roman" w:hAnsi="Times New Roman" w:cs="Times New Roman"/>
        </w:rPr>
        <w:t>The easy part was getting statistics of the current data set. The challenging part is thinking about features that can represent the text. The count used as a feature using the sickit learn python package.</w:t>
      </w:r>
    </w:p>
    <w:sectPr w:rsidR="00864FD2" w:rsidRPr="00C739FE" w:rsidSect="008219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3D606D"/>
    <w:multiLevelType w:val="hybridMultilevel"/>
    <w:tmpl w:val="42AAF3E4"/>
    <w:lvl w:ilvl="0" w:tplc="D99CB7A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6697C03"/>
    <w:multiLevelType w:val="hybridMultilevel"/>
    <w:tmpl w:val="B44AFC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7034F1"/>
    <w:multiLevelType w:val="hybridMultilevel"/>
    <w:tmpl w:val="631E0D30"/>
    <w:lvl w:ilvl="0" w:tplc="EADA624C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F114B2"/>
    <w:multiLevelType w:val="hybridMultilevel"/>
    <w:tmpl w:val="306033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A3E"/>
    <w:rsid w:val="000620FF"/>
    <w:rsid w:val="000B369A"/>
    <w:rsid w:val="000F71B4"/>
    <w:rsid w:val="00100BA2"/>
    <w:rsid w:val="00102022"/>
    <w:rsid w:val="001928A4"/>
    <w:rsid w:val="001B6199"/>
    <w:rsid w:val="001E42A5"/>
    <w:rsid w:val="0021200B"/>
    <w:rsid w:val="00214461"/>
    <w:rsid w:val="00223DD8"/>
    <w:rsid w:val="00284FBF"/>
    <w:rsid w:val="002A2607"/>
    <w:rsid w:val="002B53E3"/>
    <w:rsid w:val="002F650C"/>
    <w:rsid w:val="003849FE"/>
    <w:rsid w:val="003A7D76"/>
    <w:rsid w:val="003C3631"/>
    <w:rsid w:val="003E225E"/>
    <w:rsid w:val="003F1026"/>
    <w:rsid w:val="00494A3E"/>
    <w:rsid w:val="004B53BB"/>
    <w:rsid w:val="004F4B0C"/>
    <w:rsid w:val="004F559C"/>
    <w:rsid w:val="00517F7B"/>
    <w:rsid w:val="005702F2"/>
    <w:rsid w:val="005A0840"/>
    <w:rsid w:val="005C2C16"/>
    <w:rsid w:val="006965E9"/>
    <w:rsid w:val="006B23CE"/>
    <w:rsid w:val="0072172C"/>
    <w:rsid w:val="00746D68"/>
    <w:rsid w:val="00764C36"/>
    <w:rsid w:val="00773FDA"/>
    <w:rsid w:val="00777102"/>
    <w:rsid w:val="007A0AB1"/>
    <w:rsid w:val="007D6DB8"/>
    <w:rsid w:val="007D791E"/>
    <w:rsid w:val="00815936"/>
    <w:rsid w:val="008219A5"/>
    <w:rsid w:val="008521D1"/>
    <w:rsid w:val="00864FD2"/>
    <w:rsid w:val="008D4C41"/>
    <w:rsid w:val="008D5031"/>
    <w:rsid w:val="008E79E9"/>
    <w:rsid w:val="00900627"/>
    <w:rsid w:val="00911A4A"/>
    <w:rsid w:val="00915196"/>
    <w:rsid w:val="0094154A"/>
    <w:rsid w:val="009537DB"/>
    <w:rsid w:val="009632D7"/>
    <w:rsid w:val="00976885"/>
    <w:rsid w:val="009B6020"/>
    <w:rsid w:val="00A41656"/>
    <w:rsid w:val="00A86679"/>
    <w:rsid w:val="00A9477E"/>
    <w:rsid w:val="00AE3EC8"/>
    <w:rsid w:val="00B01902"/>
    <w:rsid w:val="00B44685"/>
    <w:rsid w:val="00B5223B"/>
    <w:rsid w:val="00B73CA6"/>
    <w:rsid w:val="00B96303"/>
    <w:rsid w:val="00BA3494"/>
    <w:rsid w:val="00BB610B"/>
    <w:rsid w:val="00BC6928"/>
    <w:rsid w:val="00BE6392"/>
    <w:rsid w:val="00C13F7E"/>
    <w:rsid w:val="00C250A2"/>
    <w:rsid w:val="00C45206"/>
    <w:rsid w:val="00C678B1"/>
    <w:rsid w:val="00C739FE"/>
    <w:rsid w:val="00C93D2C"/>
    <w:rsid w:val="00C93D31"/>
    <w:rsid w:val="00CA6502"/>
    <w:rsid w:val="00D03150"/>
    <w:rsid w:val="00D71F36"/>
    <w:rsid w:val="00DA0676"/>
    <w:rsid w:val="00DB1DC6"/>
    <w:rsid w:val="00DC72E6"/>
    <w:rsid w:val="00DE24D0"/>
    <w:rsid w:val="00E05AE6"/>
    <w:rsid w:val="00E718DD"/>
    <w:rsid w:val="00E74E97"/>
    <w:rsid w:val="00EF2A3D"/>
    <w:rsid w:val="00F05838"/>
    <w:rsid w:val="00F10788"/>
    <w:rsid w:val="00F47657"/>
    <w:rsid w:val="00F6504F"/>
    <w:rsid w:val="00FB1BE5"/>
    <w:rsid w:val="00FE3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615E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F4B0C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1902"/>
    <w:pPr>
      <w:ind w:left="720"/>
      <w:contextualSpacing/>
    </w:pPr>
    <w:rPr>
      <w:rFonts w:asciiTheme="minorHAnsi" w:hAnsiTheme="minorHAnsi" w:cstheme="minorBidi"/>
    </w:rPr>
  </w:style>
  <w:style w:type="table" w:styleId="TableGrid">
    <w:name w:val="Table Grid"/>
    <w:basedOn w:val="TableNormal"/>
    <w:uiPriority w:val="39"/>
    <w:rsid w:val="00B01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2-Accent1">
    <w:name w:val="Grid Table 2 Accent 1"/>
    <w:basedOn w:val="TableNormal"/>
    <w:uiPriority w:val="47"/>
    <w:rsid w:val="003A7D76"/>
    <w:tblPr>
      <w:tblStyleRowBandSize w:val="1"/>
      <w:tblStyleColBandSize w:val="1"/>
      <w:tblInd w:w="0" w:type="dxa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5">
    <w:name w:val="Grid Table 1 Light Accent 5"/>
    <w:basedOn w:val="TableNormal"/>
    <w:uiPriority w:val="46"/>
    <w:rsid w:val="005702F2"/>
    <w:tblPr>
      <w:tblStyleRowBandSize w:val="1"/>
      <w:tblStyleColBandSize w:val="1"/>
      <w:tblInd w:w="0" w:type="dxa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1928A4"/>
    <w:tblPr>
      <w:tblStyleRowBandSize w:val="1"/>
      <w:tblStyleColBandSize w:val="1"/>
      <w:tblInd w:w="0" w:type="dxa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5C2C16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2245418-E6FD-A545-928C-E87256CD1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66</Words>
  <Characters>382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as, Fakhri</dc:creator>
  <cp:keywords/>
  <dc:description/>
  <cp:lastModifiedBy>Microsoft Office User</cp:lastModifiedBy>
  <cp:revision>42</cp:revision>
  <dcterms:created xsi:type="dcterms:W3CDTF">2017-01-24T19:48:00Z</dcterms:created>
  <dcterms:modified xsi:type="dcterms:W3CDTF">2017-01-31T04:24:00Z</dcterms:modified>
</cp:coreProperties>
</file>